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C55C" w14:textId="77777777" w:rsidR="002A55B7" w:rsidRDefault="002A55B7">
      <w:pPr>
        <w:rPr>
          <w:sz w:val="44"/>
          <w:szCs w:val="44"/>
        </w:rPr>
      </w:pPr>
    </w:p>
    <w:p w14:paraId="009829A9" w14:textId="77777777" w:rsidR="002A55B7" w:rsidRDefault="002A55B7">
      <w:pPr>
        <w:rPr>
          <w:sz w:val="44"/>
          <w:szCs w:val="44"/>
        </w:rPr>
      </w:pPr>
    </w:p>
    <w:p w14:paraId="7F32B79E" w14:textId="77777777" w:rsidR="002A55B7" w:rsidRDefault="002A55B7">
      <w:pPr>
        <w:rPr>
          <w:sz w:val="44"/>
          <w:szCs w:val="44"/>
        </w:rPr>
      </w:pPr>
    </w:p>
    <w:p w14:paraId="3F232F85" w14:textId="77777777" w:rsidR="002A55B7" w:rsidRDefault="002A55B7">
      <w:pPr>
        <w:rPr>
          <w:sz w:val="44"/>
          <w:szCs w:val="44"/>
        </w:rPr>
      </w:pPr>
    </w:p>
    <w:p w14:paraId="733A6577" w14:textId="77777777" w:rsidR="002A55B7" w:rsidRDefault="002A55B7">
      <w:pPr>
        <w:rPr>
          <w:sz w:val="44"/>
          <w:szCs w:val="44"/>
        </w:rPr>
      </w:pPr>
    </w:p>
    <w:p w14:paraId="771D1BBB" w14:textId="77777777" w:rsidR="002A55B7" w:rsidRDefault="002A55B7">
      <w:pPr>
        <w:rPr>
          <w:sz w:val="44"/>
          <w:szCs w:val="44"/>
        </w:rPr>
      </w:pPr>
    </w:p>
    <w:p w14:paraId="34003B92" w14:textId="77777777" w:rsidR="002A55B7" w:rsidRDefault="002A55B7">
      <w:pPr>
        <w:rPr>
          <w:sz w:val="44"/>
          <w:szCs w:val="44"/>
        </w:rPr>
      </w:pPr>
    </w:p>
    <w:p w14:paraId="1EE9BF2B" w14:textId="77777777" w:rsidR="002A55B7" w:rsidRDefault="002A55B7">
      <w:pPr>
        <w:rPr>
          <w:sz w:val="44"/>
          <w:szCs w:val="44"/>
        </w:rPr>
      </w:pPr>
    </w:p>
    <w:p w14:paraId="23D8B88E" w14:textId="77777777" w:rsidR="002A55B7" w:rsidRDefault="002A55B7">
      <w:pPr>
        <w:rPr>
          <w:sz w:val="44"/>
          <w:szCs w:val="44"/>
        </w:rPr>
      </w:pPr>
    </w:p>
    <w:p w14:paraId="700B6E93" w14:textId="77777777" w:rsidR="002A55B7" w:rsidRDefault="002A55B7">
      <w:pPr>
        <w:rPr>
          <w:sz w:val="44"/>
          <w:szCs w:val="44"/>
        </w:rPr>
      </w:pPr>
    </w:p>
    <w:p w14:paraId="23CC63DB" w14:textId="77777777" w:rsidR="002A55B7" w:rsidRDefault="002A55B7">
      <w:pPr>
        <w:rPr>
          <w:sz w:val="44"/>
          <w:szCs w:val="44"/>
        </w:rPr>
      </w:pPr>
    </w:p>
    <w:p w14:paraId="1BDD4BD0" w14:textId="77777777" w:rsidR="002A55B7" w:rsidRDefault="002A55B7">
      <w:pPr>
        <w:rPr>
          <w:sz w:val="44"/>
          <w:szCs w:val="44"/>
        </w:rPr>
      </w:pPr>
    </w:p>
    <w:p w14:paraId="5DAD0604" w14:textId="3E946CEF" w:rsidR="003F2CDB" w:rsidRDefault="003F2CDB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3B5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3B5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3B5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3B5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3B58" w:rsidRPr="00D93B58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Modul - 1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B32BD99" w14:textId="5DA31F1B" w:rsidR="00852035" w:rsidRPr="00EE0057" w:rsidRDefault="00852035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057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Program</w:t>
      </w:r>
    </w:p>
    <w:p w14:paraId="7CEEBAFB" w14:textId="77777777" w:rsidR="00852035" w:rsidRPr="00194B3E" w:rsidRDefault="00852035" w:rsidP="00E442CB">
      <w:pPr>
        <w:ind w:left="720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194B3E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– it is a set of instructions</w:t>
      </w:r>
    </w:p>
    <w:p w14:paraId="7920B07F" w14:textId="77777777" w:rsidR="00D93B58" w:rsidRPr="00194B3E" w:rsidRDefault="00D93B58" w:rsidP="00D93B58">
      <w:pP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b/>
          <w:bCs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Que:</w:t>
      </w:r>
      <w:r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4B3E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Write a simple "Hello World" program in two different programming languages of your choice. Compare the structure and syntax.</w:t>
      </w:r>
      <w:r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E664429" w14:textId="75525DED" w:rsidR="00D93B58" w:rsidRPr="00194B3E" w:rsidRDefault="00194B3E" w:rsidP="00194B3E">
      <w:pPr>
        <w:ind w:firstLine="720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ns</w:t>
      </w:r>
      <w:r w:rsidR="00D93B58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 C language</w:t>
      </w:r>
      <w:r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code for hello word</w:t>
      </w:r>
      <w:r w:rsidR="00D93B58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A7070B" w14:textId="5912B074" w:rsidR="002763E4" w:rsidRPr="00194B3E" w:rsidRDefault="0017706A" w:rsidP="0017706A">
      <w:pPr>
        <w:ind w:left="1440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#include&lt;stdio.h&gt;</w:t>
      </w:r>
    </w:p>
    <w:p w14:paraId="030AF69E" w14:textId="254E11A1" w:rsidR="002763E4" w:rsidRPr="00194B3E" w:rsidRDefault="00D93B58" w:rsidP="00E442CB">
      <w:pPr>
        <w:ind w:left="720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211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4B3E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17706A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1157A9" w14:textId="0B0D51C9" w:rsidR="002763E4" w:rsidRPr="00194B3E" w:rsidRDefault="00D93B58" w:rsidP="00D93B58">
      <w:pPr>
        <w:ind w:firstLine="720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4B3E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17706A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BC72832" w14:textId="259E8F0E" w:rsidR="002763E4" w:rsidRPr="00194B3E" w:rsidRDefault="00D93B58" w:rsidP="00D93B58">
      <w:pPr>
        <w:ind w:firstLine="720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4B3E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17706A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“hello word”);</w:t>
      </w:r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</w:p>
    <w:p w14:paraId="23BC6320" w14:textId="634AEA1A" w:rsidR="00374AE0" w:rsidRPr="00194B3E" w:rsidRDefault="00484211" w:rsidP="00194B3E">
      <w:pPr>
        <w:ind w:left="720" w:firstLine="720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706A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63E4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</w:p>
    <w:p w14:paraId="7B534A59" w14:textId="08DFAF73" w:rsidR="00194B3E" w:rsidRDefault="0017706A" w:rsidP="00194B3E">
      <w:pPr>
        <w:ind w:left="720"/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763E4" w:rsidRPr="00194B3E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Output: hello word</w:t>
      </w:r>
    </w:p>
    <w:p w14:paraId="1552303D" w14:textId="18B15C9A" w:rsidR="0017706A" w:rsidRPr="00194B3E" w:rsidRDefault="0017706A" w:rsidP="00194B3E">
      <w:pPr>
        <w:ind w:left="720"/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7706A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706A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tructure and syntax</w:t>
      </w:r>
    </w:p>
    <w:p w14:paraId="6995B894" w14:textId="37A75311" w:rsidR="002763E4" w:rsidRPr="00194B3E" w:rsidRDefault="0017706A" w:rsidP="0017706A">
      <w:pPr>
        <w:ind w:left="72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E442CB" w:rsidRPr="00194B3E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42CB" w:rsidRPr="00194B3E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442CB" w:rsidRPr="00194B3E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Requires a </w:t>
      </w:r>
      <w:proofErr w:type="gramStart"/>
      <w:r w:rsidR="00E442CB" w:rsidRPr="00194B3E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="00E442CB" w:rsidRPr="00194B3E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) function and header file.</w:t>
      </w:r>
    </w:p>
    <w:p w14:paraId="669A555D" w14:textId="72D3AF43" w:rsidR="00E442CB" w:rsidRPr="00194B3E" w:rsidRDefault="00E442CB" w:rsidP="0017706A">
      <w:pPr>
        <w:ind w:left="144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. Uses semicolons and braces.</w:t>
      </w:r>
    </w:p>
    <w:p w14:paraId="5B86DBBB" w14:textId="00B18937" w:rsidR="00E442CB" w:rsidRPr="00194B3E" w:rsidRDefault="00E442CB" w:rsidP="0017706A">
      <w:pPr>
        <w:ind w:left="720" w:firstLine="72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C is a compiled language, so it needs to </w:t>
      </w:r>
    </w:p>
    <w:p w14:paraId="6DB22AB5" w14:textId="5A951AC0" w:rsidR="00E442CB" w:rsidRPr="00194B3E" w:rsidRDefault="00E442CB" w:rsidP="00194B3E">
      <w:pPr>
        <w:ind w:left="72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7706A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Pr="00194B3E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proofErr w:type="spellStart"/>
      <w:r w:rsidRPr="00194B3E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opiled</w:t>
      </w:r>
      <w:proofErr w:type="spellEnd"/>
      <w:r w:rsidRPr="00194B3E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before running.</w:t>
      </w:r>
    </w:p>
    <w:p w14:paraId="79B2A1FC" w14:textId="7D9863B7" w:rsidR="00194B3E" w:rsidRDefault="00194B3E" w:rsidP="0017706A">
      <w:pPr>
        <w:ind w:firstLine="72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7706A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194B3E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ython code for hello word</w:t>
      </w:r>
    </w:p>
    <w:p w14:paraId="536998F9" w14:textId="660845BA" w:rsidR="0017706A" w:rsidRDefault="0017706A" w:rsidP="0017706A">
      <w:pPr>
        <w:ind w:firstLine="72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  <w:t>Print (“hello, word!”)</w:t>
      </w:r>
    </w:p>
    <w:p w14:paraId="1CA7A2A5" w14:textId="6667CDA1" w:rsidR="0017706A" w:rsidRDefault="0017706A" w:rsidP="0017706A">
      <w:pPr>
        <w:ind w:left="720" w:firstLine="72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Output: hello word;</w:t>
      </w:r>
    </w:p>
    <w:p w14:paraId="1B461CF9" w14:textId="3FBDE3ED" w:rsidR="0017706A" w:rsidRDefault="0017706A" w:rsidP="0017706A">
      <w:pPr>
        <w:ind w:firstLine="72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. </w:t>
      </w:r>
      <w:proofErr w:type="gramStart"/>
      <w: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ery</w:t>
      </w:r>
      <w:proofErr w:type="gramEnd"/>
      <w: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simple and clean</w:t>
      </w:r>
    </w:p>
    <w:p w14:paraId="1F3A8EAC" w14:textId="412DE4A8" w:rsidR="0017706A" w:rsidRDefault="0017706A" w:rsidP="0017706A">
      <w:pPr>
        <w:ind w:firstLine="72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. No need to define a main function</w:t>
      </w:r>
    </w:p>
    <w:p w14:paraId="1A2747EB" w14:textId="4552E0D0" w:rsidR="0017706A" w:rsidRDefault="0017706A" w:rsidP="0017706A">
      <w:pPr>
        <w:ind w:firstLine="72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. NO semicolons and headers</w:t>
      </w:r>
    </w:p>
    <w:p w14:paraId="35CFDEEB" w14:textId="4060F10E" w:rsidR="0017706A" w:rsidRDefault="0017706A" w:rsidP="0017706A">
      <w:pPr>
        <w:ind w:firstLine="720"/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. interpreted language: runs directly sours code</w:t>
      </w:r>
    </w:p>
    <w:p w14:paraId="24CD0C29" w14:textId="77777777" w:rsidR="00194B3E" w:rsidRPr="00194B3E" w:rsidRDefault="00194B3E" w:rsidP="00194B3E">
      <w:pPr>
        <w:ind w:left="72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793BA7A" w14:textId="77777777" w:rsidR="002A55B7" w:rsidRPr="00EE0057" w:rsidRDefault="00726EF0" w:rsidP="00484211">
      <w:pP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EE0057"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What is Programming</w:t>
      </w:r>
    </w:p>
    <w:p w14:paraId="2EAD7A53" w14:textId="54FEA1D8" w:rsidR="00C23766" w:rsidRPr="00194B3E" w:rsidRDefault="00CB2E83" w:rsidP="00484211">
      <w:pPr>
        <w:rPr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194B3E">
        <w:rPr>
          <w:b/>
          <w:bCs/>
        </w:rPr>
        <w:t>.</w:t>
      </w:r>
      <w:r w:rsidR="00484211" w:rsidRPr="00194B3E">
        <w:rPr>
          <w:b/>
          <w:bCs/>
        </w:rPr>
        <w:t xml:space="preserve"> </w:t>
      </w:r>
      <w:r w:rsidR="00484211" w:rsidRPr="00194B3E">
        <w:rPr>
          <w:b/>
          <w:bCs/>
          <w:sz w:val="32"/>
          <w:szCs w:val="32"/>
        </w:rPr>
        <w:t>Programming</w:t>
      </w:r>
      <w:r w:rsidR="00484211" w:rsidRPr="00194B3E">
        <w:rPr>
          <w:sz w:val="32"/>
          <w:szCs w:val="32"/>
        </w:rPr>
        <w:t xml:space="preserve"> is the process of creating a set of instruction that tell a computer how to perform a specific </w:t>
      </w:r>
      <w:r w:rsidR="00EF2CBF" w:rsidRPr="00194B3E">
        <w:rPr>
          <w:sz w:val="32"/>
          <w:szCs w:val="32"/>
        </w:rPr>
        <w:t xml:space="preserve">        </w:t>
      </w:r>
      <w:r w:rsidR="00484211" w:rsidRPr="00194B3E">
        <w:rPr>
          <w:sz w:val="32"/>
          <w:szCs w:val="32"/>
        </w:rPr>
        <w:t xml:space="preserve">task. These instructions are written </w:t>
      </w:r>
      <w:r w:rsidR="00C23766" w:rsidRPr="00194B3E">
        <w:rPr>
          <w:sz w:val="32"/>
          <w:szCs w:val="32"/>
        </w:rPr>
        <w:t xml:space="preserve">using a </w:t>
      </w:r>
      <w:r w:rsidR="00C23766" w:rsidRPr="00194B3E">
        <w:rPr>
          <w:b/>
          <w:bCs/>
          <w:sz w:val="32"/>
          <w:szCs w:val="32"/>
        </w:rPr>
        <w:t xml:space="preserve">programming language </w:t>
      </w:r>
    </w:p>
    <w:p w14:paraId="5C93D09D" w14:textId="77777777" w:rsidR="0017706A" w:rsidRDefault="0017706A" w:rsidP="00484211">
      <w:pPr>
        <w:rPr>
          <w:b/>
          <w:bCs/>
          <w:sz w:val="32"/>
          <w:szCs w:val="32"/>
        </w:rPr>
      </w:pPr>
    </w:p>
    <w:p w14:paraId="4A15C12A" w14:textId="292A733E" w:rsidR="00CB2E83" w:rsidRPr="00194B3E" w:rsidRDefault="003F2CDB" w:rsidP="00484211">
      <w:pPr>
        <w:rPr>
          <w:b/>
          <w:bCs/>
          <w:sz w:val="32"/>
          <w:szCs w:val="32"/>
        </w:rPr>
      </w:pPr>
      <w:r w:rsidRPr="00194B3E">
        <w:rPr>
          <w:b/>
          <w:bCs/>
          <w:sz w:val="32"/>
          <w:szCs w:val="32"/>
        </w:rPr>
        <w:lastRenderedPageBreak/>
        <w:t>Que:</w:t>
      </w:r>
      <w:r w:rsidR="00CB2E83" w:rsidRPr="00194B3E">
        <w:rPr>
          <w:b/>
          <w:bCs/>
          <w:sz w:val="32"/>
          <w:szCs w:val="32"/>
        </w:rPr>
        <w:t xml:space="preserve"> Programming process</w:t>
      </w:r>
    </w:p>
    <w:p w14:paraId="353B4AD4" w14:textId="08A44006" w:rsidR="00CB2E83" w:rsidRPr="00194B3E" w:rsidRDefault="00CB2E83" w:rsidP="00CB2E8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94B3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oblem</w:t>
      </w:r>
      <w:r w:rsidRPr="00194B3E">
        <w:rPr>
          <w:sz w:val="32"/>
          <w:szCs w:val="32"/>
        </w:rPr>
        <w:t xml:space="preserve"> definition</w:t>
      </w:r>
    </w:p>
    <w:p w14:paraId="40089372" w14:textId="2397BBC7" w:rsidR="00CB2E83" w:rsidRPr="00194B3E" w:rsidRDefault="00CB2E83" w:rsidP="00CB2E8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94B3E">
        <w:rPr>
          <w:sz w:val="32"/>
          <w:szCs w:val="32"/>
        </w:rPr>
        <w:t>Planning the solution</w:t>
      </w:r>
    </w:p>
    <w:p w14:paraId="4A6B031C" w14:textId="2E39BE73" w:rsidR="00CB2E83" w:rsidRPr="00194B3E" w:rsidRDefault="00CB2E83" w:rsidP="00CB2E8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94B3E">
        <w:rPr>
          <w:sz w:val="32"/>
          <w:szCs w:val="32"/>
        </w:rPr>
        <w:t>Coding</w:t>
      </w:r>
    </w:p>
    <w:p w14:paraId="1748968D" w14:textId="4FD559D1" w:rsidR="00CB2E83" w:rsidRPr="00194B3E" w:rsidRDefault="00CB2E83" w:rsidP="00CB2E8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94B3E">
        <w:rPr>
          <w:sz w:val="32"/>
          <w:szCs w:val="32"/>
        </w:rPr>
        <w:t>Testing and Debugging</w:t>
      </w:r>
    </w:p>
    <w:p w14:paraId="1F76C065" w14:textId="4F9AF86F" w:rsidR="00CB2E83" w:rsidRPr="00194B3E" w:rsidRDefault="00CB2E83" w:rsidP="00CB2E8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94B3E">
        <w:rPr>
          <w:sz w:val="32"/>
          <w:szCs w:val="32"/>
        </w:rPr>
        <w:t>Documentation</w:t>
      </w:r>
    </w:p>
    <w:p w14:paraId="73BBA044" w14:textId="643878C3" w:rsidR="00CB2E83" w:rsidRPr="00194B3E" w:rsidRDefault="00CB2E83" w:rsidP="00CB2E8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94B3E">
        <w:rPr>
          <w:sz w:val="32"/>
          <w:szCs w:val="32"/>
        </w:rPr>
        <w:t>Maintenance</w:t>
      </w:r>
    </w:p>
    <w:p w14:paraId="24F4D9C0" w14:textId="78DF0568" w:rsidR="00CB2E83" w:rsidRPr="00194B3E" w:rsidRDefault="003F2CDB" w:rsidP="00CB2E83">
      <w:pPr>
        <w:rPr>
          <w:sz w:val="32"/>
          <w:szCs w:val="32"/>
        </w:rPr>
      </w:pPr>
      <w:r w:rsidRPr="00194B3E">
        <w:rPr>
          <w:b/>
          <w:sz w:val="32"/>
          <w:szCs w:val="32"/>
        </w:rPr>
        <w:t xml:space="preserve">Que: </w:t>
      </w:r>
      <w:r w:rsidR="00CB2E83" w:rsidRPr="00194B3E">
        <w:rPr>
          <w:b/>
          <w:sz w:val="32"/>
          <w:szCs w:val="32"/>
        </w:rPr>
        <w:t xml:space="preserve"> </w:t>
      </w:r>
      <w:r w:rsidR="00CB2E83" w:rsidRPr="00194B3E">
        <w:rPr>
          <w:b/>
          <w:bCs/>
          <w:sz w:val="32"/>
          <w:szCs w:val="32"/>
        </w:rPr>
        <w:t>Type of Programming Languages</w:t>
      </w:r>
    </w:p>
    <w:p w14:paraId="324C8A7B" w14:textId="60543B63" w:rsidR="002A55B7" w:rsidRPr="00194B3E" w:rsidRDefault="00CB2E83" w:rsidP="00484211">
      <w:pPr>
        <w:rPr>
          <w:sz w:val="32"/>
          <w:szCs w:val="32"/>
        </w:rPr>
      </w:pPr>
      <w:r w:rsidRPr="00194B3E">
        <w:t xml:space="preserve"> </w:t>
      </w:r>
      <w:r w:rsidR="002A55B7" w:rsidRPr="00194B3E">
        <w:rPr>
          <w:sz w:val="32"/>
          <w:szCs w:val="32"/>
        </w:rPr>
        <w:t xml:space="preserve">1. Procedural programming Language </w:t>
      </w:r>
    </w:p>
    <w:p w14:paraId="745FF129" w14:textId="77777777" w:rsidR="002A55B7" w:rsidRPr="00194B3E" w:rsidRDefault="002A55B7" w:rsidP="00484211">
      <w:pPr>
        <w:rPr>
          <w:sz w:val="32"/>
          <w:szCs w:val="32"/>
        </w:rPr>
      </w:pPr>
      <w:r w:rsidRPr="00194B3E">
        <w:rPr>
          <w:sz w:val="32"/>
          <w:szCs w:val="32"/>
        </w:rPr>
        <w:t xml:space="preserve">  </w:t>
      </w:r>
      <w:r w:rsidRPr="00194B3E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x – C Language</w:t>
      </w:r>
    </w:p>
    <w:p w14:paraId="02D51989" w14:textId="1A77240D" w:rsidR="002A55B7" w:rsidRPr="00194B3E" w:rsidRDefault="002A55B7" w:rsidP="00484211">
      <w:pPr>
        <w:rPr>
          <w:sz w:val="32"/>
          <w:szCs w:val="32"/>
        </w:rPr>
      </w:pPr>
      <w:r w:rsidRPr="00194B3E">
        <w:rPr>
          <w:sz w:val="32"/>
          <w:szCs w:val="32"/>
        </w:rPr>
        <w:t>2. Object Oriented Programming</w:t>
      </w:r>
    </w:p>
    <w:p w14:paraId="74E9ADA5" w14:textId="184EA6DA" w:rsidR="002A55B7" w:rsidRPr="00194B3E" w:rsidRDefault="002A55B7" w:rsidP="00484211">
      <w:pPr>
        <w:rPr>
          <w:sz w:val="32"/>
          <w:szCs w:val="32"/>
        </w:rPr>
      </w:pPr>
      <w:r w:rsidRPr="00194B3E">
        <w:rPr>
          <w:sz w:val="32"/>
          <w:szCs w:val="32"/>
        </w:rPr>
        <w:t xml:space="preserve"> </w:t>
      </w:r>
      <w:r w:rsidRPr="00194B3E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x – C++ Language</w:t>
      </w:r>
    </w:p>
    <w:p w14:paraId="2482514A" w14:textId="67AECD74" w:rsidR="002A55B7" w:rsidRPr="00194B3E" w:rsidRDefault="002A55B7" w:rsidP="00484211">
      <w:pPr>
        <w:rPr>
          <w:sz w:val="32"/>
          <w:szCs w:val="32"/>
        </w:rPr>
      </w:pPr>
      <w:r w:rsidRPr="00194B3E">
        <w:rPr>
          <w:sz w:val="32"/>
          <w:szCs w:val="32"/>
        </w:rPr>
        <w:t>3. Logical Programming</w:t>
      </w:r>
    </w:p>
    <w:p w14:paraId="268450AD" w14:textId="77777777" w:rsidR="002A55B7" w:rsidRPr="00194B3E" w:rsidRDefault="002A55B7" w:rsidP="00355A77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94B3E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Ex – </w:t>
      </w:r>
      <w:proofErr w:type="spellStart"/>
      <w:r w:rsidRPr="00194B3E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log</w:t>
      </w:r>
      <w:proofErr w:type="spellEnd"/>
      <w:r w:rsidRPr="00194B3E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Language</w:t>
      </w:r>
    </w:p>
    <w:p w14:paraId="2FD03DBF" w14:textId="77777777" w:rsidR="002A55B7" w:rsidRPr="00194B3E" w:rsidRDefault="002A55B7" w:rsidP="00484211">
      <w:pPr>
        <w:rPr>
          <w:sz w:val="32"/>
          <w:szCs w:val="32"/>
        </w:rPr>
      </w:pPr>
      <w:r w:rsidRPr="00194B3E">
        <w:rPr>
          <w:sz w:val="32"/>
          <w:szCs w:val="32"/>
        </w:rPr>
        <w:t xml:space="preserve">4.Function Programming </w:t>
      </w:r>
    </w:p>
    <w:p w14:paraId="599B242D" w14:textId="77777777" w:rsidR="00355A77" w:rsidRPr="00194B3E" w:rsidRDefault="002A55B7" w:rsidP="00484211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94B3E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Ex – Python Language</w:t>
      </w:r>
    </w:p>
    <w:p w14:paraId="2F92E7CD" w14:textId="697DD6B5" w:rsidR="00C85161" w:rsidRPr="00194B3E" w:rsidRDefault="003F2CDB" w:rsidP="00484211">
      <w:pPr>
        <w:rPr>
          <w:b/>
          <w:bCs/>
          <w:sz w:val="32"/>
          <w:szCs w:val="32"/>
        </w:rPr>
      </w:pPr>
      <w:r w:rsidRPr="00194B3E">
        <w:rPr>
          <w:b/>
          <w:bCs/>
          <w:sz w:val="32"/>
          <w:szCs w:val="32"/>
        </w:rPr>
        <w:t xml:space="preserve">Que: </w:t>
      </w:r>
      <w:r w:rsidR="00355A77" w:rsidRPr="00194B3E">
        <w:rPr>
          <w:b/>
          <w:bCs/>
          <w:sz w:val="32"/>
          <w:szCs w:val="32"/>
        </w:rPr>
        <w:t>Differences between High-level and low-level programming languages</w:t>
      </w:r>
    </w:p>
    <w:p w14:paraId="42F60EBF" w14:textId="3D205D82" w:rsidR="00C85161" w:rsidRPr="00194B3E" w:rsidRDefault="00C85161" w:rsidP="006E383B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194B3E">
        <w:rPr>
          <w:b/>
          <w:bCs/>
          <w:sz w:val="32"/>
          <w:szCs w:val="32"/>
        </w:rPr>
        <w:lastRenderedPageBreak/>
        <w:t>High-level Languages:</w:t>
      </w:r>
    </w:p>
    <w:p w14:paraId="5966B59F" w14:textId="77777777" w:rsidR="00C85161" w:rsidRPr="00194B3E" w:rsidRDefault="00C85161" w:rsidP="00484211">
      <w:pPr>
        <w:rPr>
          <w:sz w:val="32"/>
          <w:szCs w:val="32"/>
        </w:rPr>
      </w:pPr>
      <w:r w:rsidRPr="00194B3E">
        <w:rPr>
          <w:b/>
          <w:bCs/>
          <w:sz w:val="32"/>
          <w:szCs w:val="32"/>
        </w:rPr>
        <w:tab/>
        <w:t xml:space="preserve">. Abstraction: </w:t>
      </w:r>
      <w:r w:rsidRPr="00194B3E">
        <w:rPr>
          <w:sz w:val="32"/>
          <w:szCs w:val="32"/>
        </w:rPr>
        <w:t>They use syntax and structures closer to natural language,</w:t>
      </w:r>
    </w:p>
    <w:p w14:paraId="7FB9ECC5" w14:textId="0DE8C7B4" w:rsidR="00C85161" w:rsidRPr="00194B3E" w:rsidRDefault="00C85161" w:rsidP="00484211">
      <w:pPr>
        <w:rPr>
          <w:sz w:val="32"/>
          <w:szCs w:val="32"/>
        </w:rPr>
      </w:pPr>
      <w:r w:rsidRPr="00194B3E">
        <w:rPr>
          <w:sz w:val="32"/>
          <w:szCs w:val="32"/>
        </w:rPr>
        <w:tab/>
      </w:r>
      <w:r w:rsidRPr="00194B3E">
        <w:rPr>
          <w:sz w:val="32"/>
          <w:szCs w:val="32"/>
        </w:rPr>
        <w:tab/>
      </w:r>
      <w:r w:rsidRPr="00194B3E">
        <w:rPr>
          <w:sz w:val="32"/>
          <w:szCs w:val="32"/>
        </w:rPr>
        <w:tab/>
        <w:t xml:space="preserve">  Hiding the complexities of the underlying hardware.</w:t>
      </w:r>
    </w:p>
    <w:p w14:paraId="5C6ABA14" w14:textId="5B8518E3" w:rsidR="00C85161" w:rsidRPr="00194B3E" w:rsidRDefault="00C85161" w:rsidP="00EE0057">
      <w:pPr>
        <w:rPr>
          <w:sz w:val="32"/>
          <w:szCs w:val="32"/>
        </w:rPr>
      </w:pPr>
      <w:r w:rsidRPr="00194B3E">
        <w:rPr>
          <w:sz w:val="32"/>
          <w:szCs w:val="32"/>
        </w:rPr>
        <w:tab/>
      </w:r>
      <w:r w:rsidRPr="00194B3E">
        <w:rPr>
          <w:b/>
          <w:bCs/>
          <w:sz w:val="32"/>
          <w:szCs w:val="32"/>
        </w:rPr>
        <w:t xml:space="preserve">. Readability: </w:t>
      </w:r>
      <w:r w:rsidRPr="00194B3E">
        <w:rPr>
          <w:sz w:val="32"/>
          <w:szCs w:val="32"/>
        </w:rPr>
        <w:t>Easier for programmers to understand, write and maintain code.</w:t>
      </w:r>
    </w:p>
    <w:p w14:paraId="0B7E3496" w14:textId="7D804F80" w:rsidR="001F3155" w:rsidRPr="00194B3E" w:rsidRDefault="00C85161" w:rsidP="00EE0057">
      <w:pPr>
        <w:ind w:firstLine="720"/>
        <w:rPr>
          <w:sz w:val="32"/>
          <w:szCs w:val="32"/>
        </w:rPr>
      </w:pPr>
      <w:r w:rsidRPr="00194B3E">
        <w:rPr>
          <w:b/>
          <w:bCs/>
          <w:sz w:val="32"/>
          <w:szCs w:val="32"/>
        </w:rPr>
        <w:t xml:space="preserve">. Portability: </w:t>
      </w:r>
      <w:r w:rsidRPr="00194B3E">
        <w:rPr>
          <w:sz w:val="32"/>
          <w:szCs w:val="32"/>
        </w:rPr>
        <w:t xml:space="preserve">Code can be executed on different platforms with minimal or no </w:t>
      </w:r>
      <w:r w:rsidR="001F3155" w:rsidRPr="00194B3E">
        <w:rPr>
          <w:sz w:val="32"/>
          <w:szCs w:val="32"/>
        </w:rPr>
        <w:t>Changes.</w:t>
      </w:r>
    </w:p>
    <w:p w14:paraId="26FEE71C" w14:textId="2288E9B8" w:rsidR="001F3155" w:rsidRPr="00194B3E" w:rsidRDefault="001F3155" w:rsidP="00484211">
      <w:pPr>
        <w:rPr>
          <w:sz w:val="32"/>
          <w:szCs w:val="32"/>
        </w:rPr>
      </w:pPr>
      <w:r w:rsidRPr="00194B3E">
        <w:rPr>
          <w:sz w:val="32"/>
          <w:szCs w:val="32"/>
        </w:rPr>
        <w:tab/>
      </w:r>
      <w:r w:rsidRPr="00194B3E">
        <w:rPr>
          <w:b/>
          <w:bCs/>
          <w:sz w:val="32"/>
          <w:szCs w:val="32"/>
        </w:rPr>
        <w:t xml:space="preserve">. Examples: </w:t>
      </w:r>
      <w:r w:rsidRPr="00194B3E">
        <w:rPr>
          <w:sz w:val="32"/>
          <w:szCs w:val="32"/>
        </w:rPr>
        <w:t>Python, java, C++, JavaScript,</w:t>
      </w:r>
    </w:p>
    <w:p w14:paraId="42689D8F" w14:textId="1C18B03B" w:rsidR="001F3155" w:rsidRPr="00194B3E" w:rsidRDefault="001F3155" w:rsidP="00EE0057">
      <w:pPr>
        <w:rPr>
          <w:sz w:val="32"/>
          <w:szCs w:val="32"/>
        </w:rPr>
      </w:pPr>
      <w:r w:rsidRPr="00194B3E">
        <w:rPr>
          <w:sz w:val="32"/>
          <w:szCs w:val="32"/>
        </w:rPr>
        <w:tab/>
      </w:r>
      <w:r w:rsidRPr="00194B3E">
        <w:rPr>
          <w:b/>
          <w:bCs/>
          <w:sz w:val="32"/>
          <w:szCs w:val="32"/>
        </w:rPr>
        <w:t xml:space="preserve">. Uses: </w:t>
      </w:r>
      <w:r w:rsidRPr="00194B3E">
        <w:rPr>
          <w:sz w:val="32"/>
          <w:szCs w:val="32"/>
        </w:rPr>
        <w:t xml:space="preserve">Developing applications, websites and other software where ease of </w:t>
      </w:r>
    </w:p>
    <w:p w14:paraId="069372D1" w14:textId="77777777" w:rsidR="001F3155" w:rsidRPr="00194B3E" w:rsidRDefault="001F3155" w:rsidP="00484211">
      <w:pPr>
        <w:rPr>
          <w:sz w:val="32"/>
          <w:szCs w:val="32"/>
        </w:rPr>
      </w:pPr>
      <w:r w:rsidRPr="00194B3E">
        <w:rPr>
          <w:sz w:val="32"/>
          <w:szCs w:val="32"/>
        </w:rPr>
        <w:tab/>
      </w:r>
      <w:r w:rsidRPr="00194B3E">
        <w:rPr>
          <w:sz w:val="32"/>
          <w:szCs w:val="32"/>
        </w:rPr>
        <w:tab/>
        <w:t xml:space="preserve">   Development and portability are prioritized.  </w:t>
      </w:r>
    </w:p>
    <w:p w14:paraId="0A0EFDC3" w14:textId="77777777" w:rsidR="001F3155" w:rsidRPr="00194B3E" w:rsidRDefault="001F3155" w:rsidP="00484211">
      <w:pPr>
        <w:rPr>
          <w:sz w:val="32"/>
          <w:szCs w:val="32"/>
        </w:rPr>
      </w:pPr>
      <w:r w:rsidRPr="00194B3E">
        <w:rPr>
          <w:sz w:val="32"/>
          <w:szCs w:val="32"/>
        </w:rPr>
        <w:tab/>
      </w:r>
      <w:r w:rsidRPr="00194B3E">
        <w:rPr>
          <w:b/>
          <w:bCs/>
          <w:sz w:val="32"/>
          <w:szCs w:val="32"/>
        </w:rPr>
        <w:t xml:space="preserve">. Cons: </w:t>
      </w:r>
      <w:r w:rsidRPr="00194B3E">
        <w:rPr>
          <w:sz w:val="32"/>
          <w:szCs w:val="32"/>
        </w:rPr>
        <w:t>Can be slower and less memory-efficient than low-level languages.</w:t>
      </w:r>
    </w:p>
    <w:p w14:paraId="0004400D" w14:textId="4CD2DA43" w:rsidR="006E383B" w:rsidRPr="00194B3E" w:rsidRDefault="001F3155" w:rsidP="00D93B58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194B3E">
        <w:rPr>
          <w:b/>
          <w:bCs/>
          <w:sz w:val="32"/>
          <w:szCs w:val="32"/>
        </w:rPr>
        <w:t xml:space="preserve">Low – </w:t>
      </w:r>
      <w:r w:rsidR="006E383B" w:rsidRPr="00194B3E">
        <w:rPr>
          <w:b/>
          <w:bCs/>
          <w:sz w:val="32"/>
          <w:szCs w:val="32"/>
        </w:rPr>
        <w:t>L</w:t>
      </w:r>
      <w:r w:rsidRPr="00194B3E">
        <w:rPr>
          <w:b/>
          <w:bCs/>
          <w:sz w:val="32"/>
          <w:szCs w:val="32"/>
        </w:rPr>
        <w:t xml:space="preserve">evel </w:t>
      </w:r>
      <w:r w:rsidR="006E383B" w:rsidRPr="00194B3E">
        <w:rPr>
          <w:b/>
          <w:bCs/>
          <w:sz w:val="32"/>
          <w:szCs w:val="32"/>
        </w:rPr>
        <w:t>L</w:t>
      </w:r>
      <w:r w:rsidRPr="00194B3E">
        <w:rPr>
          <w:b/>
          <w:bCs/>
          <w:sz w:val="32"/>
          <w:szCs w:val="32"/>
        </w:rPr>
        <w:t>anguages:</w:t>
      </w:r>
    </w:p>
    <w:p w14:paraId="3866DAE0" w14:textId="77777777" w:rsidR="006E383B" w:rsidRPr="00194B3E" w:rsidRDefault="006E383B" w:rsidP="00484211">
      <w:pPr>
        <w:rPr>
          <w:sz w:val="32"/>
          <w:szCs w:val="32"/>
        </w:rPr>
      </w:pPr>
      <w:r w:rsidRPr="00194B3E">
        <w:rPr>
          <w:b/>
          <w:bCs/>
          <w:sz w:val="32"/>
          <w:szCs w:val="32"/>
        </w:rPr>
        <w:tab/>
        <w:t xml:space="preserve">. Abstraction: </w:t>
      </w:r>
      <w:r w:rsidRPr="00194B3E">
        <w:rPr>
          <w:sz w:val="32"/>
          <w:szCs w:val="32"/>
        </w:rPr>
        <w:t xml:space="preserve">Close to machine code, requiring a deep understanding of </w:t>
      </w:r>
    </w:p>
    <w:p w14:paraId="1E9FDD9C" w14:textId="7C24FE70" w:rsidR="006E383B" w:rsidRPr="00194B3E" w:rsidRDefault="006E383B" w:rsidP="00484211">
      <w:pPr>
        <w:rPr>
          <w:sz w:val="32"/>
          <w:szCs w:val="32"/>
        </w:rPr>
      </w:pPr>
      <w:r w:rsidRPr="00194B3E">
        <w:rPr>
          <w:sz w:val="32"/>
          <w:szCs w:val="32"/>
        </w:rPr>
        <w:tab/>
      </w:r>
      <w:r w:rsidRPr="00194B3E">
        <w:rPr>
          <w:sz w:val="32"/>
          <w:szCs w:val="32"/>
        </w:rPr>
        <w:tab/>
      </w:r>
      <w:r w:rsidRPr="00194B3E">
        <w:rPr>
          <w:sz w:val="32"/>
          <w:szCs w:val="32"/>
        </w:rPr>
        <w:tab/>
        <w:t xml:space="preserve">      Computer architecture.</w:t>
      </w:r>
    </w:p>
    <w:p w14:paraId="28F50707" w14:textId="3D0F05E0" w:rsidR="006E383B" w:rsidRPr="00194B3E" w:rsidRDefault="006E383B" w:rsidP="00396196">
      <w:pPr>
        <w:rPr>
          <w:sz w:val="32"/>
          <w:szCs w:val="32"/>
        </w:rPr>
      </w:pPr>
      <w:r w:rsidRPr="00194B3E">
        <w:rPr>
          <w:sz w:val="32"/>
          <w:szCs w:val="32"/>
        </w:rPr>
        <w:tab/>
      </w:r>
      <w:r w:rsidRPr="00194B3E">
        <w:rPr>
          <w:b/>
          <w:bCs/>
          <w:sz w:val="32"/>
          <w:szCs w:val="32"/>
        </w:rPr>
        <w:t>. Readability:</w:t>
      </w:r>
      <w:r w:rsidRPr="00194B3E">
        <w:rPr>
          <w:sz w:val="32"/>
          <w:szCs w:val="32"/>
        </w:rPr>
        <w:t xml:space="preserve"> </w:t>
      </w:r>
      <w:r w:rsidR="00C85161" w:rsidRPr="00194B3E">
        <w:rPr>
          <w:sz w:val="32"/>
          <w:szCs w:val="32"/>
        </w:rPr>
        <w:t xml:space="preserve"> </w:t>
      </w:r>
      <w:r w:rsidRPr="00194B3E">
        <w:rPr>
          <w:sz w:val="32"/>
          <w:szCs w:val="32"/>
        </w:rPr>
        <w:t xml:space="preserve">Harder for humans to understand due to the use of mnemonics </w:t>
      </w:r>
    </w:p>
    <w:p w14:paraId="2CE2DFC0" w14:textId="77777777" w:rsidR="006E383B" w:rsidRPr="00194B3E" w:rsidRDefault="006E383B" w:rsidP="006E383B">
      <w:pPr>
        <w:ind w:left="2160"/>
        <w:rPr>
          <w:sz w:val="32"/>
          <w:szCs w:val="32"/>
        </w:rPr>
      </w:pPr>
      <w:r w:rsidRPr="00194B3E">
        <w:rPr>
          <w:sz w:val="32"/>
          <w:szCs w:val="32"/>
        </w:rPr>
        <w:t xml:space="preserve">      and binary code.</w:t>
      </w:r>
    </w:p>
    <w:p w14:paraId="717F6CBE" w14:textId="2B065BEC" w:rsidR="00396196" w:rsidRPr="00EE0057" w:rsidRDefault="006E383B" w:rsidP="00EE0057">
      <w:pPr>
        <w:rPr>
          <w:sz w:val="32"/>
          <w:szCs w:val="32"/>
        </w:rPr>
      </w:pPr>
      <w:r w:rsidRPr="00194B3E">
        <w:rPr>
          <w:sz w:val="32"/>
          <w:szCs w:val="32"/>
        </w:rPr>
        <w:tab/>
      </w:r>
      <w:r w:rsidRPr="00194B3E">
        <w:rPr>
          <w:b/>
          <w:bCs/>
          <w:sz w:val="32"/>
          <w:szCs w:val="32"/>
        </w:rPr>
        <w:t xml:space="preserve">. Portability: </w:t>
      </w:r>
      <w:proofErr w:type="gramStart"/>
      <w:r w:rsidR="00396196" w:rsidRPr="00194B3E">
        <w:rPr>
          <w:sz w:val="32"/>
          <w:szCs w:val="32"/>
        </w:rPr>
        <w:t>Generally</w:t>
      </w:r>
      <w:proofErr w:type="gramEnd"/>
      <w:r w:rsidR="00396196" w:rsidRPr="00194B3E">
        <w:rPr>
          <w:sz w:val="32"/>
          <w:szCs w:val="32"/>
        </w:rPr>
        <w:t xml:space="preserve"> not portable and tightly coupled with specific hardware or operating systems.</w:t>
      </w:r>
      <w:r w:rsidRPr="00194B3E">
        <w:rPr>
          <w:b/>
          <w:bCs/>
          <w:sz w:val="32"/>
          <w:szCs w:val="32"/>
        </w:rPr>
        <w:tab/>
      </w:r>
    </w:p>
    <w:p w14:paraId="652DF86B" w14:textId="77777777" w:rsidR="00396196" w:rsidRPr="00194B3E" w:rsidRDefault="00396196" w:rsidP="00396196">
      <w:pPr>
        <w:ind w:firstLine="720"/>
        <w:rPr>
          <w:sz w:val="32"/>
          <w:szCs w:val="32"/>
        </w:rPr>
      </w:pPr>
      <w:r w:rsidRPr="00194B3E">
        <w:rPr>
          <w:b/>
          <w:bCs/>
          <w:sz w:val="32"/>
          <w:szCs w:val="32"/>
        </w:rPr>
        <w:lastRenderedPageBreak/>
        <w:t xml:space="preserve">. </w:t>
      </w:r>
      <w:r w:rsidR="006E383B" w:rsidRPr="00194B3E">
        <w:rPr>
          <w:b/>
          <w:bCs/>
          <w:sz w:val="32"/>
          <w:szCs w:val="32"/>
        </w:rPr>
        <w:t>Examples:</w:t>
      </w:r>
      <w:r w:rsidRPr="00194B3E">
        <w:rPr>
          <w:b/>
          <w:bCs/>
          <w:sz w:val="32"/>
          <w:szCs w:val="32"/>
        </w:rPr>
        <w:t xml:space="preserve"> </w:t>
      </w:r>
      <w:r w:rsidRPr="00194B3E">
        <w:rPr>
          <w:sz w:val="32"/>
          <w:szCs w:val="32"/>
        </w:rPr>
        <w:t>Assembly languages, machine code.</w:t>
      </w:r>
    </w:p>
    <w:p w14:paraId="212211D1" w14:textId="046144FC" w:rsidR="00396196" w:rsidRPr="00194B3E" w:rsidRDefault="00396196" w:rsidP="00396196">
      <w:pPr>
        <w:rPr>
          <w:sz w:val="32"/>
          <w:szCs w:val="32"/>
        </w:rPr>
      </w:pPr>
      <w:r w:rsidRPr="00194B3E">
        <w:rPr>
          <w:sz w:val="32"/>
          <w:szCs w:val="32"/>
        </w:rPr>
        <w:tab/>
      </w:r>
      <w:r w:rsidRPr="00194B3E">
        <w:rPr>
          <w:b/>
          <w:bCs/>
          <w:sz w:val="32"/>
          <w:szCs w:val="32"/>
        </w:rPr>
        <w:t xml:space="preserve">. Uses: </w:t>
      </w:r>
      <w:r w:rsidRPr="00194B3E">
        <w:rPr>
          <w:sz w:val="32"/>
          <w:szCs w:val="32"/>
        </w:rPr>
        <w:t xml:space="preserve">Developing system software, device drivers, and performance-critical </w:t>
      </w:r>
    </w:p>
    <w:p w14:paraId="5A189486" w14:textId="77777777" w:rsidR="00396196" w:rsidRPr="00194B3E" w:rsidRDefault="00396196" w:rsidP="00396196">
      <w:pPr>
        <w:ind w:left="720" w:firstLine="720"/>
        <w:rPr>
          <w:sz w:val="32"/>
          <w:szCs w:val="32"/>
        </w:rPr>
      </w:pPr>
      <w:r w:rsidRPr="00194B3E">
        <w:rPr>
          <w:sz w:val="32"/>
          <w:szCs w:val="32"/>
        </w:rPr>
        <w:t xml:space="preserve">   applications where speed and hardware control are crucial.</w:t>
      </w:r>
    </w:p>
    <w:p w14:paraId="5265D28D" w14:textId="16079C97" w:rsidR="00396196" w:rsidRDefault="00396196" w:rsidP="00396196">
      <w:pPr>
        <w:rPr>
          <w:sz w:val="32"/>
          <w:szCs w:val="32"/>
        </w:rPr>
      </w:pPr>
      <w:r w:rsidRPr="00194B3E">
        <w:rPr>
          <w:b/>
          <w:bCs/>
          <w:sz w:val="32"/>
          <w:szCs w:val="32"/>
        </w:rPr>
        <w:tab/>
        <w:t xml:space="preserve">. Cons: </w:t>
      </w:r>
      <w:r w:rsidRPr="00194B3E">
        <w:rPr>
          <w:sz w:val="32"/>
          <w:szCs w:val="32"/>
        </w:rPr>
        <w:t>Difficult to learn, program, and maintain.</w:t>
      </w:r>
    </w:p>
    <w:p w14:paraId="4E501064" w14:textId="77777777" w:rsidR="00EE0057" w:rsidRDefault="00EE0057" w:rsidP="00396196">
      <w:pPr>
        <w:rPr>
          <w:b/>
          <w:bCs/>
          <w:sz w:val="48"/>
          <w:szCs w:val="48"/>
        </w:rPr>
      </w:pPr>
    </w:p>
    <w:p w14:paraId="20A31A25" w14:textId="77777777" w:rsidR="00EE0057" w:rsidRDefault="00EE0057" w:rsidP="00396196">
      <w:pPr>
        <w:rPr>
          <w:b/>
          <w:bCs/>
          <w:sz w:val="48"/>
          <w:szCs w:val="48"/>
        </w:rPr>
      </w:pPr>
      <w:r w:rsidRPr="00EE0057">
        <w:rPr>
          <w:b/>
          <w:bCs/>
          <w:sz w:val="48"/>
          <w:szCs w:val="48"/>
        </w:rPr>
        <w:t>World Wide Web</w:t>
      </w:r>
      <w:r w:rsidRPr="00EE0057">
        <w:rPr>
          <w:b/>
          <w:bCs/>
          <w:sz w:val="48"/>
          <w:szCs w:val="48"/>
        </w:rPr>
        <w:t>: WWW</w:t>
      </w:r>
    </w:p>
    <w:p w14:paraId="00371B83" w14:textId="640F0CC2" w:rsidR="00EE0057" w:rsidRDefault="00EE0057" w:rsidP="00396196">
      <w:pPr>
        <w:rPr>
          <w:sz w:val="32"/>
          <w:szCs w:val="32"/>
        </w:rPr>
      </w:pP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32"/>
          <w:szCs w:val="32"/>
        </w:rPr>
        <w:t xml:space="preserve">. </w:t>
      </w:r>
      <w:proofErr w:type="gramStart"/>
      <w:r w:rsidRPr="00EE0057">
        <w:rPr>
          <w:sz w:val="32"/>
          <w:szCs w:val="32"/>
        </w:rPr>
        <w:t>WWW</w:t>
      </w:r>
      <w:r w:rsidRPr="00EE0057">
        <w:rPr>
          <w:b/>
          <w:bCs/>
          <w:sz w:val="48"/>
          <w:szCs w:val="48"/>
        </w:rPr>
        <w:t xml:space="preserve">  </w:t>
      </w:r>
      <w:r w:rsidR="00B7059C">
        <w:rPr>
          <w:sz w:val="32"/>
          <w:szCs w:val="32"/>
        </w:rPr>
        <w:t>is</w:t>
      </w:r>
      <w:proofErr w:type="gramEnd"/>
      <w:r w:rsidR="00B7059C">
        <w:rPr>
          <w:sz w:val="32"/>
          <w:szCs w:val="32"/>
        </w:rPr>
        <w:t xml:space="preserve"> a collection of webpages and resources that are accessed through the internet using web </w:t>
      </w:r>
    </w:p>
    <w:p w14:paraId="5255B99B" w14:textId="78533CF5" w:rsidR="00B7059C" w:rsidRPr="00B7059C" w:rsidRDefault="00B7059C" w:rsidP="00396196">
      <w:pPr>
        <w:rPr>
          <w:sz w:val="32"/>
          <w:szCs w:val="32"/>
        </w:rPr>
      </w:pPr>
      <w:r>
        <w:rPr>
          <w:sz w:val="32"/>
          <w:szCs w:val="32"/>
        </w:rPr>
        <w:t xml:space="preserve">     Web </w:t>
      </w:r>
      <w:proofErr w:type="gramStart"/>
      <w:r>
        <w:rPr>
          <w:sz w:val="32"/>
          <w:szCs w:val="32"/>
        </w:rPr>
        <w:t>browsers .</w:t>
      </w:r>
      <w:proofErr w:type="gramEnd"/>
    </w:p>
    <w:p w14:paraId="5D49C7EF" w14:textId="17A0A60F" w:rsidR="003F2CDB" w:rsidRPr="00B7059C" w:rsidRDefault="00B7059C" w:rsidP="00B7059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. </w:t>
      </w:r>
      <w:r w:rsidRPr="00B7059C">
        <w:rPr>
          <w:sz w:val="32"/>
          <w:szCs w:val="32"/>
        </w:rPr>
        <w:t xml:space="preserve">The internet works as a global network of interconnected computers that communicate using </w:t>
      </w:r>
      <w:r>
        <w:rPr>
          <w:sz w:val="32"/>
          <w:szCs w:val="32"/>
        </w:rPr>
        <w:t xml:space="preserve">     </w:t>
      </w:r>
      <w:r w:rsidRPr="00B7059C">
        <w:rPr>
          <w:sz w:val="32"/>
          <w:szCs w:val="32"/>
        </w:rPr>
        <w:t>standardized protocols like TCP/IP. </w:t>
      </w:r>
    </w:p>
    <w:p w14:paraId="1A6A1223" w14:textId="0AA1E519" w:rsidR="00726EF0" w:rsidRPr="00396196" w:rsidRDefault="00726EF0" w:rsidP="00396196">
      <w:pPr>
        <w:rPr>
          <w:sz w:val="32"/>
          <w:szCs w:val="32"/>
        </w:rPr>
      </w:pPr>
      <w:r w:rsidRPr="00396196">
        <w:br w:type="page"/>
      </w:r>
    </w:p>
    <w:p w14:paraId="1C523A25" w14:textId="4D603AC1" w:rsidR="002B63E5" w:rsidRPr="00396196" w:rsidRDefault="002B63E5">
      <w:pPr>
        <w:rPr>
          <w:sz w:val="24"/>
          <w:szCs w:val="24"/>
        </w:rPr>
      </w:pPr>
    </w:p>
    <w:p w14:paraId="600C7A85" w14:textId="77777777" w:rsidR="002B63E5" w:rsidRPr="00484211" w:rsidRDefault="002B63E5">
      <w:pPr>
        <w:rPr>
          <w:rFonts w:cstheme="minorHAnsi"/>
          <w:sz w:val="24"/>
          <w:szCs w:val="24"/>
        </w:rPr>
      </w:pPr>
    </w:p>
    <w:p w14:paraId="27B966FE" w14:textId="7C83FE59" w:rsidR="00DA4B6C" w:rsidRPr="00484211" w:rsidRDefault="00DA4B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A4B6C" w:rsidRPr="00484211" w:rsidSect="007C3CB1">
      <w:headerReference w:type="default" r:id="rId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9001" w14:textId="77777777" w:rsidR="00D52487" w:rsidRDefault="00D52487" w:rsidP="003F2CDB">
      <w:pPr>
        <w:spacing w:after="0" w:line="240" w:lineRule="auto"/>
      </w:pPr>
      <w:r>
        <w:separator/>
      </w:r>
    </w:p>
  </w:endnote>
  <w:endnote w:type="continuationSeparator" w:id="0">
    <w:p w14:paraId="5F6F324F" w14:textId="77777777" w:rsidR="00D52487" w:rsidRDefault="00D52487" w:rsidP="003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B176" w14:textId="77777777" w:rsidR="00D52487" w:rsidRDefault="00D52487" w:rsidP="003F2CDB">
      <w:pPr>
        <w:spacing w:after="0" w:line="240" w:lineRule="auto"/>
      </w:pPr>
      <w:r>
        <w:separator/>
      </w:r>
    </w:p>
  </w:footnote>
  <w:footnote w:type="continuationSeparator" w:id="0">
    <w:p w14:paraId="308AB9F2" w14:textId="77777777" w:rsidR="00D52487" w:rsidRDefault="00D52487" w:rsidP="003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72BC" w14:textId="06C55A31" w:rsidR="003F2CDB" w:rsidRPr="003F2CDB" w:rsidRDefault="003F2CD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02D4"/>
    <w:multiLevelType w:val="hybridMultilevel"/>
    <w:tmpl w:val="F5740ECA"/>
    <w:lvl w:ilvl="0" w:tplc="68FE5952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  <w:color w:val="000000" w:themeColor="text1"/>
        <w:sz w:val="32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19B975E1"/>
    <w:multiLevelType w:val="hybridMultilevel"/>
    <w:tmpl w:val="8D28B11A"/>
    <w:lvl w:ilvl="0" w:tplc="E6CA8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76B1"/>
    <w:multiLevelType w:val="hybridMultilevel"/>
    <w:tmpl w:val="650E2110"/>
    <w:lvl w:ilvl="0" w:tplc="D304C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1671"/>
    <w:multiLevelType w:val="hybridMultilevel"/>
    <w:tmpl w:val="01CA086A"/>
    <w:lvl w:ilvl="0" w:tplc="DED89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A5373"/>
    <w:multiLevelType w:val="hybridMultilevel"/>
    <w:tmpl w:val="86CCE0D0"/>
    <w:lvl w:ilvl="0" w:tplc="D408ACB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CAE42C6"/>
    <w:multiLevelType w:val="hybridMultilevel"/>
    <w:tmpl w:val="E11C6AAE"/>
    <w:lvl w:ilvl="0" w:tplc="1632E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529A"/>
    <w:multiLevelType w:val="hybridMultilevel"/>
    <w:tmpl w:val="B372A0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B676D"/>
    <w:multiLevelType w:val="hybridMultilevel"/>
    <w:tmpl w:val="9828BB96"/>
    <w:lvl w:ilvl="0" w:tplc="4C664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9E4"/>
    <w:multiLevelType w:val="hybridMultilevel"/>
    <w:tmpl w:val="A5483F62"/>
    <w:lvl w:ilvl="0" w:tplc="8DEAA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F21E4"/>
    <w:multiLevelType w:val="hybridMultilevel"/>
    <w:tmpl w:val="7360A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20045">
    <w:abstractNumId w:val="8"/>
  </w:num>
  <w:num w:numId="2" w16cid:durableId="329480069">
    <w:abstractNumId w:val="2"/>
  </w:num>
  <w:num w:numId="3" w16cid:durableId="710348811">
    <w:abstractNumId w:val="7"/>
  </w:num>
  <w:num w:numId="4" w16cid:durableId="626930900">
    <w:abstractNumId w:val="3"/>
  </w:num>
  <w:num w:numId="5" w16cid:durableId="867258593">
    <w:abstractNumId w:val="5"/>
  </w:num>
  <w:num w:numId="6" w16cid:durableId="860973057">
    <w:abstractNumId w:val="0"/>
  </w:num>
  <w:num w:numId="7" w16cid:durableId="768039904">
    <w:abstractNumId w:val="4"/>
  </w:num>
  <w:num w:numId="8" w16cid:durableId="40708991">
    <w:abstractNumId w:val="6"/>
  </w:num>
  <w:num w:numId="9" w16cid:durableId="1491364011">
    <w:abstractNumId w:val="9"/>
  </w:num>
  <w:num w:numId="10" w16cid:durableId="85072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35"/>
    <w:rsid w:val="000557E9"/>
    <w:rsid w:val="0016227F"/>
    <w:rsid w:val="0017706A"/>
    <w:rsid w:val="00194B3E"/>
    <w:rsid w:val="001A49A1"/>
    <w:rsid w:val="001F3155"/>
    <w:rsid w:val="002763E4"/>
    <w:rsid w:val="002A55B7"/>
    <w:rsid w:val="002B63E5"/>
    <w:rsid w:val="00355A77"/>
    <w:rsid w:val="00374AE0"/>
    <w:rsid w:val="00396196"/>
    <w:rsid w:val="003F2CDB"/>
    <w:rsid w:val="00484211"/>
    <w:rsid w:val="004B4CA5"/>
    <w:rsid w:val="006C6C5B"/>
    <w:rsid w:val="006E383B"/>
    <w:rsid w:val="00726EF0"/>
    <w:rsid w:val="00752C2D"/>
    <w:rsid w:val="007C3CB1"/>
    <w:rsid w:val="00852035"/>
    <w:rsid w:val="00A74A77"/>
    <w:rsid w:val="00B7059C"/>
    <w:rsid w:val="00BA00A4"/>
    <w:rsid w:val="00BA07FB"/>
    <w:rsid w:val="00BB4C90"/>
    <w:rsid w:val="00C23766"/>
    <w:rsid w:val="00C45648"/>
    <w:rsid w:val="00C50672"/>
    <w:rsid w:val="00C729DC"/>
    <w:rsid w:val="00C85161"/>
    <w:rsid w:val="00CB2E83"/>
    <w:rsid w:val="00D52487"/>
    <w:rsid w:val="00D93B58"/>
    <w:rsid w:val="00DA4B6C"/>
    <w:rsid w:val="00E442CB"/>
    <w:rsid w:val="00EE0057"/>
    <w:rsid w:val="00EF2CBF"/>
    <w:rsid w:val="00F7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BCAA"/>
  <w15:chartTrackingRefBased/>
  <w15:docId w15:val="{A9E4A589-428A-408E-98AB-7D5AC411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0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0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0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0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0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0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0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0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0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0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0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0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0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0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0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035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26EF0"/>
  </w:style>
  <w:style w:type="paragraph" w:styleId="Header">
    <w:name w:val="header"/>
    <w:basedOn w:val="Normal"/>
    <w:link w:val="HeaderChar"/>
    <w:uiPriority w:val="99"/>
    <w:unhideWhenUsed/>
    <w:rsid w:val="003F2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DB"/>
  </w:style>
  <w:style w:type="paragraph" w:styleId="Footer">
    <w:name w:val="footer"/>
    <w:basedOn w:val="Normal"/>
    <w:link w:val="FooterChar"/>
    <w:uiPriority w:val="99"/>
    <w:unhideWhenUsed/>
    <w:rsid w:val="003F2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4543-C56F-4EE1-8BD7-7874F19A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tirgar865@gmail.com</dc:creator>
  <cp:keywords/>
  <dc:description/>
  <cp:lastModifiedBy>manishtirgar865@gmail.com</cp:lastModifiedBy>
  <cp:revision>8</cp:revision>
  <dcterms:created xsi:type="dcterms:W3CDTF">2025-07-14T03:22:00Z</dcterms:created>
  <dcterms:modified xsi:type="dcterms:W3CDTF">2025-07-23T05:24:00Z</dcterms:modified>
</cp:coreProperties>
</file>